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7C8AD" w14:textId="77777777" w:rsidR="00941EFA" w:rsidRPr="004E15CD" w:rsidRDefault="00941EFA" w:rsidP="00941EFA">
      <w:pPr>
        <w:pStyle w:val="Style34"/>
        <w:widowControl/>
        <w:spacing w:line="240" w:lineRule="exact"/>
        <w:jc w:val="both"/>
        <w:rPr>
          <w:rFonts w:ascii="Times New Roman" w:hAnsi="Times New Roman"/>
          <w:sz w:val="20"/>
          <w:szCs w:val="20"/>
        </w:rPr>
      </w:pPr>
    </w:p>
    <w:p w14:paraId="7FAA4805" w14:textId="77777777" w:rsidR="00941EFA" w:rsidRPr="004E15CD" w:rsidRDefault="00941EFA" w:rsidP="00941EFA">
      <w:pPr>
        <w:pStyle w:val="Style34"/>
        <w:widowControl/>
        <w:spacing w:line="240" w:lineRule="exact"/>
        <w:jc w:val="both"/>
        <w:rPr>
          <w:rFonts w:ascii="Times New Roman" w:hAnsi="Times New Roman"/>
          <w:sz w:val="20"/>
          <w:szCs w:val="20"/>
        </w:rPr>
      </w:pPr>
    </w:p>
    <w:p w14:paraId="4299EA58" w14:textId="77777777" w:rsidR="00941EFA" w:rsidRPr="004E15CD" w:rsidRDefault="004F1F68" w:rsidP="00941EFA">
      <w:pPr>
        <w:pStyle w:val="Style9"/>
        <w:widowControl/>
        <w:spacing w:line="240" w:lineRule="exac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4</w:t>
      </w:r>
    </w:p>
    <w:p w14:paraId="25C00C8F" w14:textId="77777777" w:rsidR="00941EFA" w:rsidRPr="004E15CD" w:rsidRDefault="00941EFA" w:rsidP="00941EFA">
      <w:pPr>
        <w:pStyle w:val="Style9"/>
        <w:widowControl/>
        <w:spacing w:line="240" w:lineRule="exact"/>
        <w:jc w:val="right"/>
        <w:rPr>
          <w:rFonts w:ascii="Times New Roman" w:hAnsi="Times New Roman"/>
          <w:sz w:val="20"/>
          <w:szCs w:val="20"/>
        </w:rPr>
      </w:pPr>
    </w:p>
    <w:p w14:paraId="53AE9494" w14:textId="77777777" w:rsidR="00941EFA" w:rsidRPr="004E15CD" w:rsidRDefault="00941EFA" w:rsidP="00941EFA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E15CD">
        <w:rPr>
          <w:b/>
          <w:bCs/>
          <w:color w:val="auto"/>
          <w:sz w:val="20"/>
          <w:szCs w:val="20"/>
        </w:rPr>
        <w:t>OŚWIADCZENIE UCZESTNIKA PROJEKTU</w:t>
      </w:r>
    </w:p>
    <w:p w14:paraId="6B86C84E" w14:textId="520F18A5" w:rsidR="00941EFA" w:rsidRPr="004E15CD" w:rsidRDefault="00941EFA" w:rsidP="00941EFA">
      <w:pPr>
        <w:pStyle w:val="Default"/>
        <w:jc w:val="center"/>
        <w:rPr>
          <w:b/>
          <w:color w:val="auto"/>
          <w:sz w:val="20"/>
          <w:szCs w:val="20"/>
        </w:rPr>
      </w:pPr>
      <w:r w:rsidRPr="00941EFA">
        <w:rPr>
          <w:b/>
          <w:sz w:val="20"/>
          <w:szCs w:val="20"/>
        </w:rPr>
        <w:t>„</w:t>
      </w:r>
      <w:r w:rsidR="00396F92">
        <w:rPr>
          <w:b/>
          <w:sz w:val="20"/>
          <w:szCs w:val="20"/>
        </w:rPr>
        <w:t>Osiągaj nowe cele</w:t>
      </w:r>
      <w:r w:rsidR="00084BEE">
        <w:rPr>
          <w:b/>
          <w:sz w:val="20"/>
          <w:szCs w:val="20"/>
        </w:rPr>
        <w:t>!</w:t>
      </w:r>
      <w:r>
        <w:rPr>
          <w:b/>
          <w:bCs/>
          <w:color w:val="auto"/>
          <w:sz w:val="20"/>
          <w:szCs w:val="20"/>
        </w:rPr>
        <w:t xml:space="preserve">” </w:t>
      </w:r>
      <w:r w:rsidRPr="008A1D3E">
        <w:rPr>
          <w:b/>
          <w:iCs/>
          <w:sz w:val="20"/>
          <w:szCs w:val="20"/>
        </w:rPr>
        <w:t>RPDS.09.01.01-003</w:t>
      </w:r>
      <w:r w:rsidR="00396F92">
        <w:rPr>
          <w:b/>
          <w:iCs/>
          <w:sz w:val="20"/>
          <w:szCs w:val="20"/>
        </w:rPr>
        <w:t>8</w:t>
      </w:r>
      <w:r w:rsidRPr="008A1D3E">
        <w:rPr>
          <w:b/>
          <w:iCs/>
          <w:sz w:val="20"/>
          <w:szCs w:val="20"/>
        </w:rPr>
        <w:t>/18</w:t>
      </w:r>
    </w:p>
    <w:p w14:paraId="2CBF50AC" w14:textId="77777777" w:rsidR="00941EFA" w:rsidRPr="004E15CD" w:rsidRDefault="00941EFA" w:rsidP="00941EFA">
      <w:pPr>
        <w:pStyle w:val="Default"/>
        <w:jc w:val="both"/>
        <w:rPr>
          <w:color w:val="auto"/>
          <w:sz w:val="20"/>
          <w:szCs w:val="20"/>
        </w:rPr>
      </w:pPr>
    </w:p>
    <w:p w14:paraId="4286A589" w14:textId="77777777" w:rsidR="00941EFA" w:rsidRPr="004E15CD" w:rsidRDefault="00941EFA" w:rsidP="00941EFA">
      <w:pPr>
        <w:pStyle w:val="Default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 xml:space="preserve">Ja, niżej podpisany/a ........................................................................................................, </w:t>
      </w:r>
    </w:p>
    <w:p w14:paraId="42894473" w14:textId="77777777" w:rsidR="00941EFA" w:rsidRPr="004E15CD" w:rsidRDefault="00941EFA" w:rsidP="00941EFA">
      <w:pPr>
        <w:pStyle w:val="Default"/>
        <w:jc w:val="both"/>
        <w:rPr>
          <w:color w:val="auto"/>
          <w:sz w:val="20"/>
          <w:szCs w:val="20"/>
        </w:rPr>
      </w:pPr>
    </w:p>
    <w:p w14:paraId="2713B4CA" w14:textId="77777777" w:rsidR="00941EFA" w:rsidRPr="004E15CD" w:rsidRDefault="00941EFA" w:rsidP="00941EFA">
      <w:pPr>
        <w:pStyle w:val="Default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 xml:space="preserve">PESEL: ..........................................................................................., </w:t>
      </w:r>
    </w:p>
    <w:p w14:paraId="3A0B6806" w14:textId="77777777" w:rsidR="00941EFA" w:rsidRPr="004E15CD" w:rsidRDefault="00941EFA" w:rsidP="00941EFA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62A28253" w14:textId="77777777" w:rsidR="00941EFA" w:rsidRPr="004E15CD" w:rsidRDefault="00941EFA" w:rsidP="00941EFA">
      <w:pPr>
        <w:pStyle w:val="Default"/>
        <w:spacing w:after="240" w:line="360" w:lineRule="auto"/>
        <w:jc w:val="both"/>
        <w:rPr>
          <w:color w:val="auto"/>
          <w:sz w:val="20"/>
          <w:szCs w:val="20"/>
        </w:rPr>
      </w:pPr>
      <w:r w:rsidRPr="004E15CD">
        <w:rPr>
          <w:b/>
          <w:bCs/>
          <w:color w:val="auto"/>
          <w:sz w:val="20"/>
          <w:szCs w:val="20"/>
        </w:rPr>
        <w:t xml:space="preserve">1. Zobowiązuje się po zakończeniu mojego uczestnictwa w projekcie: </w:t>
      </w:r>
    </w:p>
    <w:p w14:paraId="0F6E8352" w14:textId="77777777" w:rsidR="00941EFA" w:rsidRPr="004E15CD" w:rsidRDefault="00941EFA" w:rsidP="00941EFA">
      <w:pPr>
        <w:pStyle w:val="Default"/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> w terminie do 4 tygodni od dnia zakończenia udziału w projekcie, przekazać– Fundacji Razem,</w:t>
      </w:r>
      <w:r w:rsidR="00B840C7">
        <w:rPr>
          <w:color w:val="auto"/>
          <w:sz w:val="20"/>
          <w:szCs w:val="20"/>
        </w:rPr>
        <w:br/>
      </w:r>
      <w:r w:rsidRPr="004E15CD">
        <w:rPr>
          <w:color w:val="auto"/>
          <w:sz w:val="20"/>
          <w:szCs w:val="20"/>
        </w:rPr>
        <w:t xml:space="preserve"> ul. Beethovena 1-2, 58-300 Wałbrzych, informacji i danych (w postaci oświadczenia), dotyczących mojej sytuacji na rynku pracy po zakończeniu udziału w projekcie, tj.:</w:t>
      </w:r>
    </w:p>
    <w:p w14:paraId="1DB09A1D" w14:textId="77777777" w:rsidR="00941EFA" w:rsidRPr="004E15CD" w:rsidRDefault="00941EFA" w:rsidP="00941EFA">
      <w:pPr>
        <w:pStyle w:val="Default"/>
        <w:spacing w:line="360" w:lineRule="auto"/>
        <w:ind w:left="567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 xml:space="preserve">a) statusu na rynku pracy (pracujący, bezrobotny, bierny zawodowo), </w:t>
      </w:r>
    </w:p>
    <w:p w14:paraId="1B14FC4A" w14:textId="77777777" w:rsidR="00941EFA" w:rsidRPr="004E15CD" w:rsidRDefault="00941EFA" w:rsidP="00941EFA">
      <w:pPr>
        <w:pStyle w:val="Default"/>
        <w:spacing w:line="360" w:lineRule="auto"/>
        <w:ind w:left="567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 xml:space="preserve">b) otrzymania oferty pracy, kształcenia ustawicznego, przygotowania zawodowego lub stażu, </w:t>
      </w:r>
    </w:p>
    <w:p w14:paraId="0F1F6DBD" w14:textId="77777777" w:rsidR="00941EFA" w:rsidRPr="004E15CD" w:rsidRDefault="00941EFA" w:rsidP="00941EFA">
      <w:pPr>
        <w:pStyle w:val="Default"/>
        <w:spacing w:line="360" w:lineRule="auto"/>
        <w:ind w:left="567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 xml:space="preserve">c) podjęcia kształcenia lub szkolenia, </w:t>
      </w:r>
    </w:p>
    <w:p w14:paraId="43C1B0BE" w14:textId="77777777" w:rsidR="00941EFA" w:rsidRPr="004E15CD" w:rsidRDefault="00941EFA" w:rsidP="00941EFA">
      <w:pPr>
        <w:pStyle w:val="Default"/>
        <w:spacing w:line="360" w:lineRule="auto"/>
        <w:ind w:left="567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 xml:space="preserve">d) uzyskania kwalifikacji, </w:t>
      </w:r>
    </w:p>
    <w:p w14:paraId="78A654FE" w14:textId="77777777" w:rsidR="00941EFA" w:rsidRPr="004E15CD" w:rsidRDefault="00941EFA" w:rsidP="00941EFA">
      <w:pPr>
        <w:pStyle w:val="Default"/>
        <w:spacing w:line="360" w:lineRule="auto"/>
        <w:ind w:left="567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>e) podjęcia zatrudnienia (wymagana kopia umowy),</w:t>
      </w:r>
    </w:p>
    <w:p w14:paraId="20178AAA" w14:textId="77777777" w:rsidR="00941EFA" w:rsidRPr="004E15CD" w:rsidRDefault="00941EFA" w:rsidP="00941EFA">
      <w:pPr>
        <w:pStyle w:val="Default"/>
        <w:spacing w:line="360" w:lineRule="auto"/>
        <w:ind w:left="567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>f) założenie własnej działalności gospodarczej.</w:t>
      </w:r>
    </w:p>
    <w:p w14:paraId="422F4EEF" w14:textId="77777777" w:rsidR="00941EFA" w:rsidRPr="004E15CD" w:rsidRDefault="00941EFA" w:rsidP="00941EFA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14:paraId="2BF402FD" w14:textId="77777777" w:rsidR="00941EFA" w:rsidRPr="004E15CD" w:rsidRDefault="00941EFA" w:rsidP="00941EFA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 xml:space="preserve"> w terminie do 4 tygodni </w:t>
      </w:r>
      <w:r w:rsidR="00B840C7">
        <w:rPr>
          <w:color w:val="auto"/>
          <w:sz w:val="20"/>
          <w:szCs w:val="20"/>
        </w:rPr>
        <w:t xml:space="preserve">oraz ponownie do 3 miesięcy </w:t>
      </w:r>
      <w:r w:rsidRPr="004E15CD">
        <w:rPr>
          <w:color w:val="auto"/>
          <w:sz w:val="20"/>
          <w:szCs w:val="20"/>
        </w:rPr>
        <w:t>od dnia zakończenia udziału w projekcie, przekazać– Fundacji Razem, ul. Beethovena 1-2, 58-300 Wałbrzych, informacji i danych (w postaci oświadczenia,) dotyczących mojej sytuacji  po zakończeniu udziału w projekcie, tj.:</w:t>
      </w:r>
    </w:p>
    <w:p w14:paraId="4B23676C" w14:textId="77777777" w:rsidR="00941EFA" w:rsidRDefault="00941EFA" w:rsidP="00941EFA">
      <w:pPr>
        <w:pStyle w:val="Default"/>
      </w:pPr>
    </w:p>
    <w:p w14:paraId="284366F6" w14:textId="77777777" w:rsidR="00941EFA" w:rsidRPr="00822BD6" w:rsidRDefault="00941EFA" w:rsidP="00941EFA">
      <w:pPr>
        <w:pStyle w:val="Default"/>
        <w:spacing w:after="160"/>
        <w:rPr>
          <w:sz w:val="20"/>
          <w:szCs w:val="20"/>
        </w:rPr>
      </w:pPr>
      <w:r w:rsidRPr="00822BD6">
        <w:rPr>
          <w:sz w:val="20"/>
          <w:szCs w:val="20"/>
        </w:rPr>
        <w:t xml:space="preserve">a) rozpoczęcie nauki; </w:t>
      </w:r>
    </w:p>
    <w:p w14:paraId="3CD1C535" w14:textId="77777777" w:rsidR="00941EFA" w:rsidRPr="00822BD6" w:rsidRDefault="00941EFA" w:rsidP="00941EFA">
      <w:pPr>
        <w:pStyle w:val="Default"/>
        <w:spacing w:after="160"/>
        <w:rPr>
          <w:sz w:val="20"/>
          <w:szCs w:val="20"/>
        </w:rPr>
      </w:pPr>
      <w:r w:rsidRPr="00822BD6">
        <w:rPr>
          <w:sz w:val="20"/>
          <w:szCs w:val="20"/>
        </w:rPr>
        <w:t xml:space="preserve">b) wzmocnienie motywacji do pracy po projekcie; </w:t>
      </w:r>
    </w:p>
    <w:p w14:paraId="568753ED" w14:textId="77777777" w:rsidR="00941EFA" w:rsidRPr="00822BD6" w:rsidRDefault="00941EFA" w:rsidP="00941EFA">
      <w:pPr>
        <w:pStyle w:val="Default"/>
        <w:spacing w:after="160"/>
        <w:rPr>
          <w:sz w:val="20"/>
          <w:szCs w:val="20"/>
        </w:rPr>
      </w:pPr>
      <w:r w:rsidRPr="00822BD6">
        <w:rPr>
          <w:sz w:val="20"/>
          <w:szCs w:val="20"/>
        </w:rPr>
        <w:t xml:space="preserve">c) zwiększenie pewności siebie i własnych umiejętności; </w:t>
      </w:r>
    </w:p>
    <w:p w14:paraId="20AB847D" w14:textId="77777777" w:rsidR="00941EFA" w:rsidRPr="00822BD6" w:rsidRDefault="00941EFA" w:rsidP="00941EFA">
      <w:pPr>
        <w:pStyle w:val="Default"/>
        <w:spacing w:after="160"/>
        <w:rPr>
          <w:sz w:val="20"/>
          <w:szCs w:val="20"/>
        </w:rPr>
      </w:pPr>
      <w:r w:rsidRPr="00822BD6">
        <w:rPr>
          <w:sz w:val="20"/>
          <w:szCs w:val="20"/>
        </w:rPr>
        <w:t xml:space="preserve">d) poprawa umiejętności rozwiązywania pojawiających się problemów; </w:t>
      </w:r>
    </w:p>
    <w:p w14:paraId="6F067DA2" w14:textId="77777777" w:rsidR="00941EFA" w:rsidRPr="00822BD6" w:rsidRDefault="00941EFA" w:rsidP="00941EFA">
      <w:pPr>
        <w:pStyle w:val="Default"/>
        <w:spacing w:after="160"/>
        <w:rPr>
          <w:sz w:val="20"/>
          <w:szCs w:val="20"/>
        </w:rPr>
      </w:pPr>
      <w:r w:rsidRPr="00822BD6">
        <w:rPr>
          <w:sz w:val="20"/>
          <w:szCs w:val="20"/>
        </w:rPr>
        <w:t xml:space="preserve">e) podjęcie wolontariatu; </w:t>
      </w:r>
    </w:p>
    <w:p w14:paraId="670EA1F7" w14:textId="77777777" w:rsidR="00941EFA" w:rsidRPr="00822BD6" w:rsidRDefault="00941EFA" w:rsidP="00941EFA">
      <w:pPr>
        <w:pStyle w:val="Default"/>
        <w:spacing w:after="160"/>
        <w:rPr>
          <w:sz w:val="20"/>
          <w:szCs w:val="20"/>
        </w:rPr>
      </w:pPr>
      <w:r w:rsidRPr="00822BD6">
        <w:rPr>
          <w:sz w:val="20"/>
          <w:szCs w:val="20"/>
        </w:rPr>
        <w:t xml:space="preserve">f) poprawa stanu zdrowia; </w:t>
      </w:r>
    </w:p>
    <w:p w14:paraId="37687326" w14:textId="77777777" w:rsidR="00941EFA" w:rsidRPr="00822BD6" w:rsidRDefault="00941EFA" w:rsidP="00941EFA">
      <w:pPr>
        <w:pStyle w:val="Default"/>
        <w:spacing w:after="160"/>
        <w:rPr>
          <w:sz w:val="20"/>
          <w:szCs w:val="20"/>
        </w:rPr>
      </w:pPr>
      <w:r w:rsidRPr="00822BD6">
        <w:rPr>
          <w:sz w:val="20"/>
          <w:szCs w:val="20"/>
        </w:rPr>
        <w:t xml:space="preserve">g) ograniczenie nałogów; </w:t>
      </w:r>
    </w:p>
    <w:p w14:paraId="3D163A4B" w14:textId="77777777" w:rsidR="00941EFA" w:rsidRPr="00822BD6" w:rsidRDefault="00941EFA" w:rsidP="00941EFA">
      <w:pPr>
        <w:pStyle w:val="Default"/>
        <w:rPr>
          <w:sz w:val="20"/>
          <w:szCs w:val="20"/>
        </w:rPr>
      </w:pPr>
      <w:r w:rsidRPr="00822BD6">
        <w:rPr>
          <w:sz w:val="20"/>
          <w:szCs w:val="20"/>
        </w:rPr>
        <w:t xml:space="preserve">h) doświadczenie widocznej poprawy w funkcjonowaniu (w przypadku osób z niepełnosprawnościami). </w:t>
      </w:r>
    </w:p>
    <w:p w14:paraId="18C71FA6" w14:textId="77777777" w:rsidR="00941EFA" w:rsidRDefault="00941EFA" w:rsidP="00941EF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A15D2F6" w14:textId="77777777" w:rsidR="00941EFA" w:rsidRPr="004E15CD" w:rsidRDefault="00941EFA" w:rsidP="00941EF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E15CD">
        <w:rPr>
          <w:rFonts w:ascii="Times New Roman" w:hAnsi="Times New Roman"/>
          <w:sz w:val="20"/>
          <w:szCs w:val="20"/>
        </w:rPr>
        <w:t>i ponadto zobowiązuję się do udzielenia informacji w formie:</w:t>
      </w:r>
    </w:p>
    <w:p w14:paraId="224AEEED" w14:textId="77777777" w:rsidR="00941EFA" w:rsidRPr="004E15CD" w:rsidRDefault="00941EFA" w:rsidP="00941EFA">
      <w:pPr>
        <w:pStyle w:val="Akapitzlist"/>
        <w:numPr>
          <w:ilvl w:val="1"/>
          <w:numId w:val="45"/>
        </w:numPr>
        <w:spacing w:before="240" w:line="360" w:lineRule="auto"/>
        <w:jc w:val="both"/>
        <w:rPr>
          <w:rFonts w:ascii="Times New Roman" w:hAnsi="Times New Roman"/>
          <w:sz w:val="20"/>
          <w:szCs w:val="20"/>
        </w:rPr>
      </w:pPr>
      <w:r w:rsidRPr="004E15CD">
        <w:rPr>
          <w:rFonts w:ascii="Times New Roman" w:hAnsi="Times New Roman"/>
          <w:sz w:val="20"/>
          <w:szCs w:val="20"/>
        </w:rPr>
        <w:t xml:space="preserve">wypełnienia ankiety ex </w:t>
      </w:r>
      <w:proofErr w:type="spellStart"/>
      <w:r w:rsidRPr="004E15CD">
        <w:rPr>
          <w:rFonts w:ascii="Times New Roman" w:hAnsi="Times New Roman"/>
          <w:sz w:val="20"/>
          <w:szCs w:val="20"/>
        </w:rPr>
        <w:t>ante</w:t>
      </w:r>
      <w:proofErr w:type="spellEnd"/>
      <w:r w:rsidRPr="004E15CD">
        <w:rPr>
          <w:rFonts w:ascii="Times New Roman" w:hAnsi="Times New Roman"/>
          <w:sz w:val="20"/>
          <w:szCs w:val="20"/>
        </w:rPr>
        <w:t xml:space="preserve"> i ex post, przeprowadzonej w formie elektronicznej (mail, formularz on- </w:t>
      </w:r>
      <w:proofErr w:type="spellStart"/>
      <w:r w:rsidRPr="004E15CD">
        <w:rPr>
          <w:rFonts w:ascii="Times New Roman" w:hAnsi="Times New Roman"/>
          <w:sz w:val="20"/>
          <w:szCs w:val="20"/>
        </w:rPr>
        <w:t>line</w:t>
      </w:r>
      <w:proofErr w:type="spellEnd"/>
      <w:r w:rsidRPr="004E15CD">
        <w:rPr>
          <w:rFonts w:ascii="Times New Roman" w:hAnsi="Times New Roman"/>
          <w:sz w:val="20"/>
          <w:szCs w:val="20"/>
        </w:rPr>
        <w:t>) lub tradycyjnej,</w:t>
      </w:r>
    </w:p>
    <w:p w14:paraId="2FBCBF7C" w14:textId="77777777" w:rsidR="00941EFA" w:rsidRPr="004E15CD" w:rsidRDefault="00941EFA" w:rsidP="00941EFA">
      <w:pPr>
        <w:pStyle w:val="Akapitzlist"/>
        <w:numPr>
          <w:ilvl w:val="1"/>
          <w:numId w:val="45"/>
        </w:numPr>
        <w:spacing w:before="240" w:line="360" w:lineRule="auto"/>
        <w:jc w:val="both"/>
        <w:rPr>
          <w:rFonts w:ascii="Times New Roman" w:hAnsi="Times New Roman"/>
          <w:sz w:val="20"/>
          <w:szCs w:val="20"/>
        </w:rPr>
      </w:pPr>
      <w:r w:rsidRPr="004E15CD">
        <w:rPr>
          <w:rFonts w:ascii="Times New Roman" w:hAnsi="Times New Roman"/>
          <w:sz w:val="20"/>
          <w:szCs w:val="20"/>
        </w:rPr>
        <w:t xml:space="preserve">rozmów telefonicznych z </w:t>
      </w:r>
      <w:r>
        <w:rPr>
          <w:rFonts w:ascii="Times New Roman" w:hAnsi="Times New Roman"/>
          <w:sz w:val="20"/>
          <w:szCs w:val="20"/>
        </w:rPr>
        <w:t xml:space="preserve">liderem </w:t>
      </w:r>
      <w:r w:rsidRPr="004E15CD">
        <w:rPr>
          <w:rFonts w:ascii="Times New Roman" w:hAnsi="Times New Roman"/>
          <w:sz w:val="20"/>
          <w:szCs w:val="20"/>
        </w:rPr>
        <w:t xml:space="preserve"> projektu,</w:t>
      </w:r>
    </w:p>
    <w:p w14:paraId="770AB32A" w14:textId="77777777" w:rsidR="00941EFA" w:rsidRPr="004E15CD" w:rsidRDefault="00941EFA" w:rsidP="00941EFA">
      <w:pPr>
        <w:pStyle w:val="Akapitzlist"/>
        <w:numPr>
          <w:ilvl w:val="1"/>
          <w:numId w:val="45"/>
        </w:numPr>
        <w:spacing w:before="240"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E15CD">
        <w:rPr>
          <w:rFonts w:ascii="Times New Roman" w:hAnsi="Times New Roman"/>
          <w:sz w:val="20"/>
          <w:szCs w:val="20"/>
        </w:rPr>
        <w:t>przedkładania wymaganych</w:t>
      </w:r>
      <w:bookmarkStart w:id="0" w:name="_GoBack"/>
      <w:bookmarkEnd w:id="0"/>
      <w:r w:rsidRPr="004E15CD">
        <w:rPr>
          <w:rFonts w:ascii="Times New Roman" w:hAnsi="Times New Roman"/>
          <w:sz w:val="20"/>
          <w:szCs w:val="20"/>
        </w:rPr>
        <w:t xml:space="preserve"> oświadczeń lub zaświadczeń do realizatora projektu.</w:t>
      </w:r>
    </w:p>
    <w:p w14:paraId="70883828" w14:textId="77777777" w:rsidR="00941EFA" w:rsidRPr="004E15CD" w:rsidRDefault="00941EFA" w:rsidP="00941EFA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14:paraId="34DF57EF" w14:textId="77777777" w:rsidR="00941EFA" w:rsidRPr="00B840C7" w:rsidRDefault="00941EFA" w:rsidP="00941EFA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> w terminie 3 m-</w:t>
      </w:r>
      <w:proofErr w:type="spellStart"/>
      <w:r w:rsidRPr="004E15CD">
        <w:rPr>
          <w:color w:val="auto"/>
          <w:sz w:val="20"/>
          <w:szCs w:val="20"/>
        </w:rPr>
        <w:t>cy</w:t>
      </w:r>
      <w:proofErr w:type="spellEnd"/>
      <w:r w:rsidRPr="004E15CD">
        <w:rPr>
          <w:color w:val="auto"/>
          <w:sz w:val="20"/>
          <w:szCs w:val="20"/>
        </w:rPr>
        <w:t xml:space="preserve"> od dnia zakończenia udziału w projekcie, przekazać Realizatorowi projektu – Fundacji </w:t>
      </w:r>
      <w:r w:rsidRPr="00B840C7">
        <w:rPr>
          <w:color w:val="auto"/>
          <w:sz w:val="20"/>
          <w:szCs w:val="20"/>
        </w:rPr>
        <w:t xml:space="preserve">Razem, ul. Beethovena 1-2, 58-300 Wałbrzych, danych oraz dokumentów dotyczących mojej sytuacji na rynku pracy, tj.: </w:t>
      </w:r>
    </w:p>
    <w:p w14:paraId="773D39F9" w14:textId="77777777" w:rsidR="00941EFA" w:rsidRPr="00B840C7" w:rsidRDefault="00941EFA" w:rsidP="00941EF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B840C7">
        <w:rPr>
          <w:rFonts w:ascii="Times New Roman" w:hAnsi="Times New Roman"/>
          <w:sz w:val="20"/>
          <w:szCs w:val="20"/>
        </w:rPr>
        <w:t>a)  poszukiwanie pracy</w:t>
      </w:r>
    </w:p>
    <w:p w14:paraId="02E5F09C" w14:textId="77777777" w:rsidR="00941EFA" w:rsidRPr="00B840C7" w:rsidRDefault="00941EFA" w:rsidP="00941EF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B840C7">
        <w:rPr>
          <w:rFonts w:ascii="Times New Roman" w:hAnsi="Times New Roman"/>
          <w:sz w:val="20"/>
          <w:szCs w:val="20"/>
        </w:rPr>
        <w:t>b)  podjęcie zatrudnienia lub rozpoczęcie prowadzenie działalności na własny</w:t>
      </w:r>
      <w:r w:rsidR="00B840C7" w:rsidRPr="00B840C7">
        <w:rPr>
          <w:rFonts w:ascii="Times New Roman" w:hAnsi="Times New Roman"/>
          <w:sz w:val="20"/>
          <w:szCs w:val="20"/>
        </w:rPr>
        <w:t xml:space="preserve"> </w:t>
      </w:r>
      <w:r w:rsidRPr="00B840C7">
        <w:rPr>
          <w:rFonts w:ascii="Times New Roman" w:hAnsi="Times New Roman"/>
          <w:sz w:val="20"/>
          <w:szCs w:val="20"/>
        </w:rPr>
        <w:t>rachunek niezależnie od umowy i czasu trwania zatrudnienia</w:t>
      </w:r>
    </w:p>
    <w:p w14:paraId="4A4C3A8E" w14:textId="77777777" w:rsidR="00941EFA" w:rsidRPr="00B840C7" w:rsidRDefault="00941EFA" w:rsidP="00941EF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B840C7">
        <w:rPr>
          <w:rFonts w:ascii="Times New Roman" w:hAnsi="Times New Roman"/>
          <w:sz w:val="20"/>
          <w:szCs w:val="20"/>
        </w:rPr>
        <w:t>c) podjęcie dalszej aktywizacji zawodowej, np. w projekcie realizowanym w</w:t>
      </w:r>
      <w:r w:rsidR="00B840C7" w:rsidRPr="00B840C7">
        <w:rPr>
          <w:rFonts w:ascii="Times New Roman" w:hAnsi="Times New Roman"/>
          <w:sz w:val="20"/>
          <w:szCs w:val="20"/>
        </w:rPr>
        <w:t xml:space="preserve"> </w:t>
      </w:r>
      <w:r w:rsidRPr="00B840C7">
        <w:rPr>
          <w:rFonts w:ascii="Times New Roman" w:hAnsi="Times New Roman"/>
          <w:sz w:val="20"/>
          <w:szCs w:val="20"/>
        </w:rPr>
        <w:t>ramach PI 9v lub CT 8 (PI 8i, 8ii, 8iii lub 8iv)</w:t>
      </w:r>
    </w:p>
    <w:p w14:paraId="696F4808" w14:textId="77777777" w:rsidR="00941EFA" w:rsidRPr="00B840C7" w:rsidRDefault="00941EFA" w:rsidP="00941EF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B840C7">
        <w:rPr>
          <w:rFonts w:ascii="Times New Roman" w:hAnsi="Times New Roman"/>
          <w:sz w:val="20"/>
          <w:szCs w:val="20"/>
        </w:rPr>
        <w:t>d) podjęcie zatrudnienia w ramach zatrudnienia wspieranego</w:t>
      </w:r>
    </w:p>
    <w:p w14:paraId="6D2B41B5" w14:textId="77777777" w:rsidR="00941EFA" w:rsidRPr="00B840C7" w:rsidRDefault="00941EFA" w:rsidP="00B840C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B840C7">
        <w:rPr>
          <w:rFonts w:ascii="Times New Roman" w:hAnsi="Times New Roman"/>
          <w:sz w:val="20"/>
          <w:szCs w:val="20"/>
        </w:rPr>
        <w:t>e) podjęcie zatrudnienia na otwartym rynku pracy, w tym w przedsiębiorstwie</w:t>
      </w:r>
      <w:r w:rsidR="00B840C7" w:rsidRPr="00B840C7">
        <w:rPr>
          <w:rFonts w:ascii="Times New Roman" w:hAnsi="Times New Roman"/>
          <w:sz w:val="20"/>
          <w:szCs w:val="20"/>
        </w:rPr>
        <w:t xml:space="preserve"> </w:t>
      </w:r>
      <w:r w:rsidRPr="00B840C7">
        <w:rPr>
          <w:rFonts w:ascii="Times New Roman" w:hAnsi="Times New Roman"/>
          <w:sz w:val="20"/>
          <w:szCs w:val="20"/>
        </w:rPr>
        <w:t>społecznym</w:t>
      </w:r>
    </w:p>
    <w:p w14:paraId="2F849EB0" w14:textId="77777777" w:rsidR="00941EFA" w:rsidRPr="004E15CD" w:rsidRDefault="00941EFA" w:rsidP="00941EFA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14:paraId="0DC88900" w14:textId="77777777" w:rsidR="00941EFA" w:rsidRPr="004E15CD" w:rsidRDefault="00941EFA" w:rsidP="00941EFA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 xml:space="preserve">............................................. </w:t>
      </w:r>
      <w:r w:rsidRPr="004E15CD">
        <w:rPr>
          <w:color w:val="auto"/>
          <w:sz w:val="20"/>
          <w:szCs w:val="20"/>
        </w:rPr>
        <w:tab/>
      </w:r>
      <w:r w:rsidRPr="004E15CD">
        <w:rPr>
          <w:color w:val="auto"/>
          <w:sz w:val="20"/>
          <w:szCs w:val="20"/>
        </w:rPr>
        <w:tab/>
      </w:r>
      <w:r w:rsidRPr="004E15CD">
        <w:rPr>
          <w:color w:val="auto"/>
          <w:sz w:val="20"/>
          <w:szCs w:val="20"/>
        </w:rPr>
        <w:tab/>
      </w:r>
      <w:r w:rsidRPr="004E15CD">
        <w:rPr>
          <w:color w:val="auto"/>
          <w:sz w:val="20"/>
          <w:szCs w:val="20"/>
        </w:rPr>
        <w:tab/>
      </w:r>
      <w:r w:rsidRPr="004E15CD">
        <w:rPr>
          <w:color w:val="auto"/>
          <w:sz w:val="20"/>
          <w:szCs w:val="20"/>
        </w:rPr>
        <w:tab/>
        <w:t xml:space="preserve">............................................. </w:t>
      </w:r>
    </w:p>
    <w:p w14:paraId="613C8E47" w14:textId="77777777" w:rsidR="00941EFA" w:rsidRPr="004E15CD" w:rsidRDefault="00941EFA" w:rsidP="00941EFA">
      <w:pPr>
        <w:pStyle w:val="Default"/>
        <w:spacing w:line="360" w:lineRule="auto"/>
        <w:ind w:firstLine="708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>miejscowość</w:t>
      </w:r>
      <w:r w:rsidRPr="004E15CD">
        <w:rPr>
          <w:color w:val="auto"/>
          <w:sz w:val="20"/>
          <w:szCs w:val="20"/>
        </w:rPr>
        <w:tab/>
      </w:r>
      <w:r w:rsidRPr="004E15CD">
        <w:rPr>
          <w:color w:val="auto"/>
          <w:sz w:val="20"/>
          <w:szCs w:val="20"/>
        </w:rPr>
        <w:tab/>
      </w:r>
      <w:r w:rsidRPr="004E15CD">
        <w:rPr>
          <w:color w:val="auto"/>
          <w:sz w:val="20"/>
          <w:szCs w:val="20"/>
        </w:rPr>
        <w:tab/>
      </w:r>
      <w:r w:rsidRPr="004E15CD">
        <w:rPr>
          <w:color w:val="auto"/>
          <w:sz w:val="20"/>
          <w:szCs w:val="20"/>
        </w:rPr>
        <w:tab/>
      </w:r>
      <w:r w:rsidRPr="004E15CD">
        <w:rPr>
          <w:color w:val="auto"/>
          <w:sz w:val="20"/>
          <w:szCs w:val="20"/>
        </w:rPr>
        <w:tab/>
      </w:r>
      <w:r w:rsidRPr="004E15CD">
        <w:rPr>
          <w:color w:val="auto"/>
          <w:sz w:val="20"/>
          <w:szCs w:val="20"/>
        </w:rPr>
        <w:tab/>
      </w:r>
      <w:r w:rsidRPr="004E15CD">
        <w:rPr>
          <w:color w:val="auto"/>
          <w:sz w:val="20"/>
          <w:szCs w:val="20"/>
        </w:rPr>
        <w:tab/>
        <w:t xml:space="preserve">data i podpis </w:t>
      </w:r>
    </w:p>
    <w:p w14:paraId="6B2B2C5B" w14:textId="77777777" w:rsidR="00941EFA" w:rsidRPr="004E15CD" w:rsidRDefault="00941EFA" w:rsidP="00941EFA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14:paraId="725194D8" w14:textId="77777777" w:rsidR="00941EFA" w:rsidRPr="004E15CD" w:rsidRDefault="00941EFA" w:rsidP="00941EFA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14:paraId="3EC810FD" w14:textId="77777777" w:rsidR="00941EFA" w:rsidRPr="004E15CD" w:rsidRDefault="00941EFA" w:rsidP="00941EFA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14:paraId="1C4090C1" w14:textId="77777777" w:rsidR="00941EFA" w:rsidRPr="004E15CD" w:rsidRDefault="00941EFA" w:rsidP="00941EFA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73FE0398" w14:textId="77777777"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A158C" w14:textId="77777777" w:rsidR="002E62DE" w:rsidRDefault="002E62DE" w:rsidP="00B75840">
      <w:pPr>
        <w:spacing w:after="0" w:line="240" w:lineRule="auto"/>
      </w:pPr>
      <w:r>
        <w:separator/>
      </w:r>
    </w:p>
  </w:endnote>
  <w:endnote w:type="continuationSeparator" w:id="0">
    <w:p w14:paraId="396079AC" w14:textId="77777777" w:rsidR="002E62DE" w:rsidRDefault="002E62DE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3A065" w14:textId="77777777"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3A0D2DFD" w14:textId="330E428E"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16EECDEF" wp14:editId="625F04F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396F92">
      <w:rPr>
        <w:rFonts w:ascii="Times New Roman" w:hAnsi="Times New Roman"/>
        <w:sz w:val="16"/>
        <w:szCs w:val="18"/>
      </w:rPr>
      <w:t>Osiągaj nowe cele</w:t>
    </w:r>
    <w:r>
      <w:rPr>
        <w:rFonts w:ascii="Times New Roman" w:hAnsi="Times New Roman"/>
        <w:sz w:val="16"/>
        <w:szCs w:val="18"/>
      </w:rPr>
      <w:t>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26AA20F2" w14:textId="77777777"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67BEBC2D" w14:textId="77777777"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1B460981" w14:textId="77777777"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14:paraId="68E756B4" w14:textId="77777777"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F64BC" w14:textId="77777777" w:rsidR="002E62DE" w:rsidRDefault="002E62DE" w:rsidP="00B75840">
      <w:pPr>
        <w:spacing w:after="0" w:line="240" w:lineRule="auto"/>
      </w:pPr>
      <w:r>
        <w:separator/>
      </w:r>
    </w:p>
  </w:footnote>
  <w:footnote w:type="continuationSeparator" w:id="0">
    <w:p w14:paraId="780B42E7" w14:textId="77777777" w:rsidR="002E62DE" w:rsidRDefault="002E62DE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DA96B" w14:textId="77777777" w:rsidR="004641CA" w:rsidRDefault="002E62DE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0615DFA6">
        <v:rect id="Rectangle 2" o:spid="_x0000_s2050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14:paraId="724D7773" w14:textId="77777777"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 wp14:anchorId="10319CDA" wp14:editId="5A5B1DDA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D94C21" w14:textId="77777777" w:rsidR="004641CA" w:rsidRPr="00FE0DF3" w:rsidRDefault="002E62DE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7495190C">
        <v:rect id="Rectangle 1" o:spid="_x0000_s2049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14:paraId="2ACB4ADD" w14:textId="77777777" w:rsidR="004641CA" w:rsidRDefault="004641CA" w:rsidP="00AA30FE"/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D009AC"/>
    <w:multiLevelType w:val="multilevel"/>
    <w:tmpl w:val="85C09B44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lowerRoman"/>
      <w:lvlText w:val="%4."/>
      <w:lvlJc w:val="right"/>
      <w:pPr>
        <w:tabs>
          <w:tab w:val="num" w:pos="1516"/>
        </w:tabs>
        <w:ind w:left="1516" w:hanging="360"/>
      </w:pPr>
    </w:lvl>
    <w:lvl w:ilvl="4">
      <w:start w:val="1"/>
      <w:numFmt w:val="lowerRoman"/>
      <w:lvlText w:val="%5."/>
      <w:lvlJc w:val="right"/>
      <w:pPr>
        <w:tabs>
          <w:tab w:val="num" w:pos="1876"/>
        </w:tabs>
        <w:ind w:left="1876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20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9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2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38"/>
  </w:num>
  <w:num w:numId="4">
    <w:abstractNumId w:val="35"/>
  </w:num>
  <w:num w:numId="5">
    <w:abstractNumId w:val="22"/>
  </w:num>
  <w:num w:numId="6">
    <w:abstractNumId w:val="41"/>
  </w:num>
  <w:num w:numId="7">
    <w:abstractNumId w:val="10"/>
  </w:num>
  <w:num w:numId="8">
    <w:abstractNumId w:val="44"/>
  </w:num>
  <w:num w:numId="9">
    <w:abstractNumId w:val="7"/>
  </w:num>
  <w:num w:numId="10">
    <w:abstractNumId w:val="16"/>
  </w:num>
  <w:num w:numId="11">
    <w:abstractNumId w:val="11"/>
  </w:num>
  <w:num w:numId="12">
    <w:abstractNumId w:val="36"/>
  </w:num>
  <w:num w:numId="13">
    <w:abstractNumId w:val="43"/>
  </w:num>
  <w:num w:numId="14">
    <w:abstractNumId w:val="9"/>
  </w:num>
  <w:num w:numId="15">
    <w:abstractNumId w:val="8"/>
  </w:num>
  <w:num w:numId="16">
    <w:abstractNumId w:val="28"/>
  </w:num>
  <w:num w:numId="17">
    <w:abstractNumId w:val="18"/>
  </w:num>
  <w:num w:numId="18">
    <w:abstractNumId w:val="26"/>
  </w:num>
  <w:num w:numId="19">
    <w:abstractNumId w:val="33"/>
  </w:num>
  <w:num w:numId="20">
    <w:abstractNumId w:val="39"/>
  </w:num>
  <w:num w:numId="21">
    <w:abstractNumId w:val="20"/>
  </w:num>
  <w:num w:numId="22">
    <w:abstractNumId w:val="24"/>
  </w:num>
  <w:num w:numId="23">
    <w:abstractNumId w:val="12"/>
  </w:num>
  <w:num w:numId="24">
    <w:abstractNumId w:val="45"/>
  </w:num>
  <w:num w:numId="25">
    <w:abstractNumId w:val="34"/>
  </w:num>
  <w:num w:numId="26">
    <w:abstractNumId w:val="23"/>
  </w:num>
  <w:num w:numId="27">
    <w:abstractNumId w:val="37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9"/>
  </w:num>
  <w:num w:numId="35">
    <w:abstractNumId w:val="6"/>
  </w:num>
  <w:num w:numId="36">
    <w:abstractNumId w:val="21"/>
  </w:num>
  <w:num w:numId="37">
    <w:abstractNumId w:val="15"/>
  </w:num>
  <w:num w:numId="38">
    <w:abstractNumId w:val="32"/>
  </w:num>
  <w:num w:numId="39">
    <w:abstractNumId w:val="13"/>
  </w:num>
  <w:num w:numId="40">
    <w:abstractNumId w:val="30"/>
  </w:num>
  <w:num w:numId="41">
    <w:abstractNumId w:val="25"/>
  </w:num>
  <w:num w:numId="42">
    <w:abstractNumId w:val="27"/>
  </w:num>
  <w:num w:numId="43">
    <w:abstractNumId w:val="42"/>
  </w:num>
  <w:num w:numId="44">
    <w:abstractNumId w:val="14"/>
  </w:num>
  <w:num w:numId="4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BEE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4277"/>
    <w:rsid w:val="00290B7A"/>
    <w:rsid w:val="00293430"/>
    <w:rsid w:val="002C6D75"/>
    <w:rsid w:val="002E62DE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96F92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39AF"/>
    <w:rsid w:val="004641CA"/>
    <w:rsid w:val="004905EE"/>
    <w:rsid w:val="004B0C10"/>
    <w:rsid w:val="004B1308"/>
    <w:rsid w:val="004B1481"/>
    <w:rsid w:val="004C59A2"/>
    <w:rsid w:val="004D5571"/>
    <w:rsid w:val="004E39D0"/>
    <w:rsid w:val="004F1F68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A75ED"/>
    <w:rsid w:val="007B17DB"/>
    <w:rsid w:val="007E0D96"/>
    <w:rsid w:val="007E16E5"/>
    <w:rsid w:val="00827F6D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1EFA"/>
    <w:rsid w:val="00945C52"/>
    <w:rsid w:val="00950DBC"/>
    <w:rsid w:val="00951547"/>
    <w:rsid w:val="00970749"/>
    <w:rsid w:val="00975CAA"/>
    <w:rsid w:val="00986C1A"/>
    <w:rsid w:val="00992FB7"/>
    <w:rsid w:val="00994A86"/>
    <w:rsid w:val="009B1776"/>
    <w:rsid w:val="009B4391"/>
    <w:rsid w:val="009B4FB0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840C7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E7BAB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6457540"/>
  <w15:docId w15:val="{024077E2-6F6B-48A4-8C14-A9DED79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ny"/>
    <w:uiPriority w:val="99"/>
    <w:rsid w:val="00941E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941EFA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5667-9B11-4D62-8F60-505A0900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Fundacja Razem</cp:lastModifiedBy>
  <cp:revision>6</cp:revision>
  <cp:lastPrinted>2016-02-22T12:07:00Z</cp:lastPrinted>
  <dcterms:created xsi:type="dcterms:W3CDTF">2019-05-15T12:42:00Z</dcterms:created>
  <dcterms:modified xsi:type="dcterms:W3CDTF">2019-10-02T12:54:00Z</dcterms:modified>
</cp:coreProperties>
</file>